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川湘菜  精华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川湘菜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3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麻辣川湘菜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